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E0" w:rsidRPr="004F1822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82509783" r:id="rId7"/>
        </w:object>
      </w:r>
    </w:p>
    <w:p w:rsidR="000E77E0" w:rsidRPr="004F1822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4F1822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4F1822" w:rsidRDefault="003165FF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</w:t>
      </w:r>
      <w:r w:rsidR="007A1D65" w:rsidRPr="004F1822">
        <w:rPr>
          <w:rFonts w:ascii="Times New Roman" w:hAnsi="Times New Roman"/>
          <w:sz w:val="28"/>
          <w:szCs w:val="28"/>
          <w:u w:val="single"/>
        </w:rPr>
        <w:t>.</w:t>
      </w:r>
      <w:r w:rsidR="006074BE" w:rsidRPr="004F1822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="00D03427" w:rsidRPr="004F1822">
        <w:rPr>
          <w:rFonts w:ascii="Times New Roman" w:hAnsi="Times New Roman"/>
          <w:sz w:val="28"/>
          <w:szCs w:val="28"/>
          <w:u w:val="single"/>
        </w:rPr>
        <w:t>.20</w:t>
      </w:r>
      <w:r w:rsidR="003C78C0" w:rsidRPr="004F1822">
        <w:rPr>
          <w:rFonts w:ascii="Times New Roman" w:hAnsi="Times New Roman"/>
          <w:sz w:val="28"/>
          <w:szCs w:val="28"/>
          <w:u w:val="single"/>
        </w:rPr>
        <w:t>21</w:t>
      </w:r>
      <w:r w:rsidR="000E77E0" w:rsidRPr="004F1822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4F1822">
        <w:rPr>
          <w:rFonts w:ascii="Times New Roman" w:hAnsi="Times New Roman"/>
          <w:sz w:val="28"/>
          <w:szCs w:val="28"/>
        </w:rPr>
        <w:t xml:space="preserve">        </w:t>
      </w:r>
      <w:r w:rsidR="000E77E0" w:rsidRPr="004F1822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4F1822">
        <w:rPr>
          <w:rFonts w:ascii="Times New Roman" w:hAnsi="Times New Roman"/>
          <w:sz w:val="28"/>
          <w:szCs w:val="28"/>
        </w:rPr>
        <w:tab/>
      </w:r>
      <w:r w:rsidR="00875393" w:rsidRPr="004F1822">
        <w:rPr>
          <w:rFonts w:ascii="Times New Roman" w:hAnsi="Times New Roman"/>
          <w:sz w:val="28"/>
          <w:szCs w:val="28"/>
        </w:rPr>
        <w:t xml:space="preserve">     </w:t>
      </w:r>
      <w:r w:rsidR="000E77E0" w:rsidRPr="004F1822">
        <w:rPr>
          <w:rFonts w:ascii="Times New Roman" w:hAnsi="Times New Roman"/>
          <w:sz w:val="28"/>
          <w:szCs w:val="28"/>
        </w:rPr>
        <w:t>№</w:t>
      </w:r>
      <w:r w:rsidR="00A94B01" w:rsidRPr="004F1822">
        <w:rPr>
          <w:rFonts w:ascii="Times New Roman" w:hAnsi="Times New Roman"/>
          <w:sz w:val="28"/>
          <w:szCs w:val="28"/>
        </w:rPr>
        <w:t xml:space="preserve"> </w:t>
      </w:r>
      <w:r w:rsidRPr="003165FF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31</w:t>
      </w:r>
      <w:r w:rsidR="00F622A1" w:rsidRPr="004F1822">
        <w:rPr>
          <w:rFonts w:ascii="Times New Roman" w:hAnsi="Times New Roman"/>
          <w:sz w:val="28"/>
          <w:szCs w:val="28"/>
          <w:u w:val="single"/>
        </w:rPr>
        <w:t>-</w:t>
      </w:r>
      <w:r w:rsidR="009A4036" w:rsidRPr="004F1822">
        <w:rPr>
          <w:rFonts w:ascii="Times New Roman" w:hAnsi="Times New Roman"/>
          <w:sz w:val="28"/>
          <w:szCs w:val="28"/>
          <w:u w:val="single"/>
        </w:rPr>
        <w:t>к/0</w:t>
      </w:r>
      <w:r>
        <w:rPr>
          <w:rFonts w:ascii="Times New Roman" w:hAnsi="Times New Roman"/>
          <w:sz w:val="28"/>
          <w:szCs w:val="28"/>
          <w:u w:val="single"/>
        </w:rPr>
        <w:t>1</w:t>
      </w:r>
    </w:p>
    <w:p w:rsidR="00E26650" w:rsidRPr="004F1822" w:rsidRDefault="00E26650" w:rsidP="00A63958">
      <w:pPr>
        <w:pStyle w:val="a3"/>
        <w:jc w:val="both"/>
        <w:rPr>
          <w:sz w:val="28"/>
          <w:szCs w:val="28"/>
        </w:rPr>
      </w:pPr>
    </w:p>
    <w:p w:rsidR="003165FF" w:rsidRDefault="003165FF" w:rsidP="003165FF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 w:rsidRPr="00BD23F3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внесення змін до </w:t>
      </w:r>
    </w:p>
    <w:p w:rsidR="003165FF" w:rsidRPr="00BD23F3" w:rsidRDefault="003165FF" w:rsidP="003165FF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 w:rsidR="003165FF" w:rsidRPr="00BD23F3" w:rsidRDefault="003165FF" w:rsidP="003165F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65FF" w:rsidRDefault="003165FF" w:rsidP="003165FF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у розпорядження міського голови від 29.04.2021 №120-к/01 «Про оголошення конкурсу на заміщення посад директорів закладів загальної середньої освіти», а саме пункт 5 додатку 2 до розпорядження викласти у новій редакції:</w:t>
      </w:r>
    </w:p>
    <w:p w:rsidR="003165FF" w:rsidRDefault="003165FF" w:rsidP="003165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ісце та час проведення конкурсного відбору.</w:t>
      </w:r>
    </w:p>
    <w:p w:rsidR="003165FF" w:rsidRPr="00B72295" w:rsidRDefault="003165FF" w:rsidP="00316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ісце проведення</w:t>
      </w:r>
      <w:r w:rsidRPr="00B72295">
        <w:rPr>
          <w:rFonts w:ascii="Times New Roman" w:hAnsi="Times New Roman"/>
          <w:sz w:val="28"/>
          <w:szCs w:val="28"/>
        </w:rPr>
        <w:t>: зал засідань виконавчого комітету Калуської міської ради, другий поверх (вул. І. Франка, 1, місто Калуш, Івано-Франківська область).</w:t>
      </w:r>
    </w:p>
    <w:p w:rsidR="003165FF" w:rsidRPr="00E85DA8" w:rsidRDefault="003165FF" w:rsidP="00316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>Конкурсний відбір починається з 1</w:t>
      </w:r>
      <w:r>
        <w:rPr>
          <w:rFonts w:ascii="Times New Roman" w:hAnsi="Times New Roman"/>
          <w:sz w:val="28"/>
          <w:szCs w:val="28"/>
        </w:rPr>
        <w:t>6</w:t>
      </w:r>
      <w:r w:rsidRPr="00E85DA8">
        <w:rPr>
          <w:rFonts w:ascii="Times New Roman" w:hAnsi="Times New Roman"/>
          <w:sz w:val="28"/>
          <w:szCs w:val="28"/>
        </w:rPr>
        <w:t xml:space="preserve"> червня 2021 року та складається з наступних етапів:</w:t>
      </w:r>
    </w:p>
    <w:p w:rsidR="003165FF" w:rsidRPr="00E85DA8" w:rsidRDefault="003165FF" w:rsidP="00316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>- перевірк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 у формі письмового тестування;</w:t>
      </w:r>
    </w:p>
    <w:p w:rsidR="003165FF" w:rsidRPr="00E85DA8" w:rsidRDefault="003165FF" w:rsidP="00316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 xml:space="preserve">- перевірка професійних </w:t>
      </w:r>
      <w:proofErr w:type="spellStart"/>
      <w:r w:rsidRPr="00E85DA8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85DA8">
        <w:rPr>
          <w:rFonts w:ascii="Times New Roman" w:hAnsi="Times New Roman"/>
          <w:sz w:val="28"/>
          <w:szCs w:val="28"/>
        </w:rPr>
        <w:t xml:space="preserve"> шляхом письмового вирішення ситуаційного завдання; </w:t>
      </w:r>
    </w:p>
    <w:p w:rsidR="003165FF" w:rsidRPr="00E85DA8" w:rsidRDefault="003165FF" w:rsidP="00316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>тестування та вирішення ситуаційного завдання проводяться в один день 1</w:t>
      </w:r>
      <w:r>
        <w:rPr>
          <w:rFonts w:ascii="Times New Roman" w:hAnsi="Times New Roman"/>
          <w:sz w:val="28"/>
          <w:szCs w:val="28"/>
        </w:rPr>
        <w:t>6</w:t>
      </w:r>
      <w:r w:rsidRPr="00E85DA8">
        <w:rPr>
          <w:rFonts w:ascii="Times New Roman" w:hAnsi="Times New Roman"/>
          <w:sz w:val="28"/>
          <w:szCs w:val="28"/>
        </w:rPr>
        <w:t xml:space="preserve"> червня 2021 року;</w:t>
      </w:r>
    </w:p>
    <w:p w:rsidR="003165FF" w:rsidRPr="00E85DA8" w:rsidRDefault="003165FF" w:rsidP="00316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509">
        <w:rPr>
          <w:rFonts w:ascii="Times New Roman" w:hAnsi="Times New Roman"/>
          <w:color w:val="FF0000"/>
          <w:sz w:val="28"/>
          <w:szCs w:val="28"/>
        </w:rPr>
        <w:tab/>
      </w:r>
      <w:r w:rsidRPr="00CF7F80">
        <w:rPr>
          <w:rFonts w:ascii="Times New Roman" w:hAnsi="Times New Roman"/>
          <w:sz w:val="28"/>
          <w:szCs w:val="28"/>
        </w:rPr>
        <w:t xml:space="preserve">- публічна та відкрита презентація державною мовою перспективного плану розвитку закладу загальної середньої освіти (на 2 роки - для осіб, які раніше не обіймали посаду керівника закладу освіти та на 6 років - для осіб, які раніше обіймали посаду керівника закладу освіти), на посаду керівника якого оголошено конкурс, що повинен містити пропозиції щодо матеріально-технічного забезпечення, фінансово-господарської діяльності, </w:t>
      </w:r>
      <w:proofErr w:type="spellStart"/>
      <w:r w:rsidRPr="00CF7F80">
        <w:rPr>
          <w:rFonts w:ascii="Times New Roman" w:hAnsi="Times New Roman"/>
          <w:sz w:val="28"/>
          <w:szCs w:val="28"/>
        </w:rPr>
        <w:t>енер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CF7F80">
        <w:rPr>
          <w:rFonts w:ascii="Times New Roman" w:hAnsi="Times New Roman"/>
          <w:sz w:val="28"/>
          <w:szCs w:val="28"/>
        </w:rPr>
        <w:t xml:space="preserve">ефективності, освітнього процесу в закладі освіти тощо, а також надання відповідей на запитання членів конкурсної комісії в межах змісту конкурсного випробування </w:t>
      </w:r>
      <w:r w:rsidRPr="00E85D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 та 18</w:t>
      </w:r>
      <w:r w:rsidRPr="00E85DA8">
        <w:rPr>
          <w:rFonts w:ascii="Times New Roman" w:hAnsi="Times New Roman"/>
          <w:sz w:val="28"/>
          <w:szCs w:val="28"/>
        </w:rPr>
        <w:t xml:space="preserve"> червня 2021 року.</w:t>
      </w:r>
      <w:r>
        <w:rPr>
          <w:rFonts w:ascii="Times New Roman" w:hAnsi="Times New Roman"/>
          <w:sz w:val="28"/>
          <w:szCs w:val="28"/>
        </w:rPr>
        <w:t>».</w:t>
      </w:r>
    </w:p>
    <w:p w:rsidR="003165FF" w:rsidRPr="00BD23F3" w:rsidRDefault="003165FF" w:rsidP="003165FF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міської ради Надію </w:t>
      </w:r>
      <w:proofErr w:type="spellStart"/>
      <w:r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165FF" w:rsidRDefault="003165FF" w:rsidP="003165F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65FF" w:rsidRPr="00BD23F3" w:rsidRDefault="003165FF" w:rsidP="003165F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24238" w:rsidRPr="004F1822" w:rsidRDefault="003165FF" w:rsidP="003165F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728E7">
        <w:rPr>
          <w:rFonts w:ascii="Times New Roman" w:hAnsi="Times New Roman"/>
          <w:sz w:val="28"/>
          <w:szCs w:val="28"/>
        </w:rPr>
        <w:t>Міський голова</w:t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дрій Найда</w:t>
      </w:r>
    </w:p>
    <w:sectPr w:rsidR="00224238" w:rsidRPr="004F1822" w:rsidSect="00DC4558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4015F"/>
    <w:multiLevelType w:val="hybridMultilevel"/>
    <w:tmpl w:val="1540965C"/>
    <w:lvl w:ilvl="0" w:tplc="E140F7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735B1"/>
    <w:multiLevelType w:val="hybridMultilevel"/>
    <w:tmpl w:val="C952C168"/>
    <w:lvl w:ilvl="0" w:tplc="5710729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36F98"/>
    <w:multiLevelType w:val="hybridMultilevel"/>
    <w:tmpl w:val="B44A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2FB1"/>
    <w:multiLevelType w:val="hybridMultilevel"/>
    <w:tmpl w:val="A544BBC8"/>
    <w:lvl w:ilvl="0" w:tplc="877AB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20163"/>
    <w:multiLevelType w:val="hybridMultilevel"/>
    <w:tmpl w:val="88E2C552"/>
    <w:lvl w:ilvl="0" w:tplc="ACBC36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6031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14066B0B"/>
    <w:multiLevelType w:val="hybridMultilevel"/>
    <w:tmpl w:val="81225C40"/>
    <w:lvl w:ilvl="0" w:tplc="7A5ED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2E6784"/>
    <w:multiLevelType w:val="hybridMultilevel"/>
    <w:tmpl w:val="CB9A49B2"/>
    <w:lvl w:ilvl="0" w:tplc="DA663B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A7F61"/>
    <w:multiLevelType w:val="hybridMultilevel"/>
    <w:tmpl w:val="7DACA3A8"/>
    <w:lvl w:ilvl="0" w:tplc="8C24C4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F1829"/>
    <w:multiLevelType w:val="hybridMultilevel"/>
    <w:tmpl w:val="B6AC54F0"/>
    <w:lvl w:ilvl="0" w:tplc="DB749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2C126C"/>
    <w:multiLevelType w:val="hybridMultilevel"/>
    <w:tmpl w:val="A76EC81E"/>
    <w:lvl w:ilvl="0" w:tplc="5E84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824B61"/>
    <w:multiLevelType w:val="hybridMultilevel"/>
    <w:tmpl w:val="20EA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27B9"/>
    <w:multiLevelType w:val="hybridMultilevel"/>
    <w:tmpl w:val="94C27F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496054"/>
    <w:multiLevelType w:val="hybridMultilevel"/>
    <w:tmpl w:val="94C84930"/>
    <w:lvl w:ilvl="0" w:tplc="C514118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D30A9B"/>
    <w:multiLevelType w:val="hybridMultilevel"/>
    <w:tmpl w:val="E4C60760"/>
    <w:lvl w:ilvl="0" w:tplc="69F6A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529B8"/>
    <w:multiLevelType w:val="hybridMultilevel"/>
    <w:tmpl w:val="22BE4FB6"/>
    <w:lvl w:ilvl="0" w:tplc="099E4E16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5D40DE"/>
    <w:multiLevelType w:val="hybridMultilevel"/>
    <w:tmpl w:val="7362F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5070"/>
    <w:multiLevelType w:val="hybridMultilevel"/>
    <w:tmpl w:val="B8B69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16AC"/>
    <w:multiLevelType w:val="hybridMultilevel"/>
    <w:tmpl w:val="68060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85EC7"/>
    <w:multiLevelType w:val="hybridMultilevel"/>
    <w:tmpl w:val="0212EA6A"/>
    <w:lvl w:ilvl="0" w:tplc="D2B89E0E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7533C1D"/>
    <w:multiLevelType w:val="hybridMultilevel"/>
    <w:tmpl w:val="937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3107"/>
    <w:multiLevelType w:val="hybridMultilevel"/>
    <w:tmpl w:val="89DC5C6A"/>
    <w:lvl w:ilvl="0" w:tplc="8C643C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4B1F55"/>
    <w:multiLevelType w:val="hybridMultilevel"/>
    <w:tmpl w:val="67825EDE"/>
    <w:lvl w:ilvl="0" w:tplc="FE72EA4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936DD1"/>
    <w:multiLevelType w:val="hybridMultilevel"/>
    <w:tmpl w:val="C25E190E"/>
    <w:lvl w:ilvl="0" w:tplc="F9FC05E0">
      <w:start w:val="1"/>
      <w:numFmt w:val="decimal"/>
      <w:lvlText w:val="%1."/>
      <w:lvlJc w:val="left"/>
      <w:pPr>
        <w:ind w:left="1215" w:hanging="360"/>
      </w:pPr>
    </w:lvl>
    <w:lvl w:ilvl="1" w:tplc="04220019">
      <w:start w:val="1"/>
      <w:numFmt w:val="lowerLetter"/>
      <w:lvlText w:val="%2."/>
      <w:lvlJc w:val="left"/>
      <w:pPr>
        <w:ind w:left="1935" w:hanging="360"/>
      </w:pPr>
    </w:lvl>
    <w:lvl w:ilvl="2" w:tplc="0422001B">
      <w:start w:val="1"/>
      <w:numFmt w:val="lowerRoman"/>
      <w:lvlText w:val="%3."/>
      <w:lvlJc w:val="right"/>
      <w:pPr>
        <w:ind w:left="2655" w:hanging="180"/>
      </w:pPr>
    </w:lvl>
    <w:lvl w:ilvl="3" w:tplc="0422000F">
      <w:start w:val="1"/>
      <w:numFmt w:val="decimal"/>
      <w:lvlText w:val="%4."/>
      <w:lvlJc w:val="left"/>
      <w:pPr>
        <w:ind w:left="3375" w:hanging="360"/>
      </w:pPr>
    </w:lvl>
    <w:lvl w:ilvl="4" w:tplc="04220019">
      <w:start w:val="1"/>
      <w:numFmt w:val="lowerLetter"/>
      <w:lvlText w:val="%5."/>
      <w:lvlJc w:val="left"/>
      <w:pPr>
        <w:ind w:left="4095" w:hanging="360"/>
      </w:pPr>
    </w:lvl>
    <w:lvl w:ilvl="5" w:tplc="0422001B">
      <w:start w:val="1"/>
      <w:numFmt w:val="lowerRoman"/>
      <w:lvlText w:val="%6."/>
      <w:lvlJc w:val="right"/>
      <w:pPr>
        <w:ind w:left="4815" w:hanging="180"/>
      </w:pPr>
    </w:lvl>
    <w:lvl w:ilvl="6" w:tplc="0422000F">
      <w:start w:val="1"/>
      <w:numFmt w:val="decimal"/>
      <w:lvlText w:val="%7."/>
      <w:lvlJc w:val="left"/>
      <w:pPr>
        <w:ind w:left="5535" w:hanging="360"/>
      </w:pPr>
    </w:lvl>
    <w:lvl w:ilvl="7" w:tplc="04220019">
      <w:start w:val="1"/>
      <w:numFmt w:val="lowerLetter"/>
      <w:lvlText w:val="%8."/>
      <w:lvlJc w:val="left"/>
      <w:pPr>
        <w:ind w:left="6255" w:hanging="360"/>
      </w:pPr>
    </w:lvl>
    <w:lvl w:ilvl="8" w:tplc="0422001B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33D3EDE"/>
    <w:multiLevelType w:val="hybridMultilevel"/>
    <w:tmpl w:val="BC3E11E0"/>
    <w:lvl w:ilvl="0" w:tplc="3960A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2F5FAC"/>
    <w:multiLevelType w:val="hybridMultilevel"/>
    <w:tmpl w:val="98BE56B4"/>
    <w:lvl w:ilvl="0" w:tplc="52A01A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517E82"/>
    <w:multiLevelType w:val="hybridMultilevel"/>
    <w:tmpl w:val="6F00EA64"/>
    <w:lvl w:ilvl="0" w:tplc="31CA9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794C36"/>
    <w:multiLevelType w:val="hybridMultilevel"/>
    <w:tmpl w:val="349EFA36"/>
    <w:lvl w:ilvl="0" w:tplc="EDB036A2">
      <w:start w:val="1"/>
      <w:numFmt w:val="decimal"/>
      <w:lvlText w:val="%1."/>
      <w:lvlJc w:val="left"/>
      <w:pPr>
        <w:ind w:left="106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29" w15:restartNumberingAfterBreak="0">
    <w:nsid w:val="54A50F25"/>
    <w:multiLevelType w:val="hybridMultilevel"/>
    <w:tmpl w:val="CDF4C6F2"/>
    <w:lvl w:ilvl="0" w:tplc="6876DB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C77B4"/>
    <w:multiLevelType w:val="hybridMultilevel"/>
    <w:tmpl w:val="15E6612A"/>
    <w:lvl w:ilvl="0" w:tplc="12C2FF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3B07DA"/>
    <w:multiLevelType w:val="hybridMultilevel"/>
    <w:tmpl w:val="C608CE4C"/>
    <w:lvl w:ilvl="0" w:tplc="D6F033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536B48"/>
    <w:multiLevelType w:val="hybridMultilevel"/>
    <w:tmpl w:val="9CE8E64A"/>
    <w:lvl w:ilvl="0" w:tplc="E8C0A7E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2D934D0"/>
    <w:multiLevelType w:val="hybridMultilevel"/>
    <w:tmpl w:val="31783362"/>
    <w:lvl w:ilvl="0" w:tplc="3996A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2A0A6F"/>
    <w:multiLevelType w:val="hybridMultilevel"/>
    <w:tmpl w:val="56BA6F56"/>
    <w:lvl w:ilvl="0" w:tplc="2A3E0F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0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7"/>
  </w:num>
  <w:num w:numId="27">
    <w:abstractNumId w:val="7"/>
  </w:num>
  <w:num w:numId="28">
    <w:abstractNumId w:val="34"/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5265"/>
    <w:rsid w:val="00006D33"/>
    <w:rsid w:val="00020A3F"/>
    <w:rsid w:val="00020E2B"/>
    <w:rsid w:val="000300AF"/>
    <w:rsid w:val="0003233A"/>
    <w:rsid w:val="0003557C"/>
    <w:rsid w:val="00047E35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80AEE"/>
    <w:rsid w:val="00094039"/>
    <w:rsid w:val="00096E37"/>
    <w:rsid w:val="000A374E"/>
    <w:rsid w:val="000A59ED"/>
    <w:rsid w:val="000A6934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20A7"/>
    <w:rsid w:val="000E4476"/>
    <w:rsid w:val="000E77E0"/>
    <w:rsid w:val="000F685C"/>
    <w:rsid w:val="001004F9"/>
    <w:rsid w:val="00100AA1"/>
    <w:rsid w:val="001015F7"/>
    <w:rsid w:val="0010491A"/>
    <w:rsid w:val="00104A7B"/>
    <w:rsid w:val="001050AB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618D"/>
    <w:rsid w:val="00167E21"/>
    <w:rsid w:val="00181490"/>
    <w:rsid w:val="00181944"/>
    <w:rsid w:val="00182674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92EE1"/>
    <w:rsid w:val="00294EDF"/>
    <w:rsid w:val="002A6B80"/>
    <w:rsid w:val="002B2134"/>
    <w:rsid w:val="002B4055"/>
    <w:rsid w:val="002B58A9"/>
    <w:rsid w:val="002B6BAC"/>
    <w:rsid w:val="002B79EA"/>
    <w:rsid w:val="002C0E49"/>
    <w:rsid w:val="002C41A6"/>
    <w:rsid w:val="002C6594"/>
    <w:rsid w:val="002D1879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5FF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66DF0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2367"/>
    <w:rsid w:val="00462582"/>
    <w:rsid w:val="00463FC8"/>
    <w:rsid w:val="00464F84"/>
    <w:rsid w:val="004665F8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3B69"/>
    <w:rsid w:val="004E5464"/>
    <w:rsid w:val="004F1822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426A"/>
    <w:rsid w:val="00544CF3"/>
    <w:rsid w:val="00550504"/>
    <w:rsid w:val="00552DB5"/>
    <w:rsid w:val="00561444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0ABF"/>
    <w:rsid w:val="00635050"/>
    <w:rsid w:val="0063525D"/>
    <w:rsid w:val="006356D7"/>
    <w:rsid w:val="006357B8"/>
    <w:rsid w:val="006364BD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C30A7"/>
    <w:rsid w:val="006C6045"/>
    <w:rsid w:val="006D1D3C"/>
    <w:rsid w:val="006E1AAA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E6F"/>
    <w:rsid w:val="0075119D"/>
    <w:rsid w:val="00752375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A2975"/>
    <w:rsid w:val="007B1D26"/>
    <w:rsid w:val="007B22D3"/>
    <w:rsid w:val="007B3177"/>
    <w:rsid w:val="007B3308"/>
    <w:rsid w:val="007B38FA"/>
    <w:rsid w:val="007B5F02"/>
    <w:rsid w:val="007B6463"/>
    <w:rsid w:val="007D31EB"/>
    <w:rsid w:val="007E141D"/>
    <w:rsid w:val="007E205D"/>
    <w:rsid w:val="007E3DF4"/>
    <w:rsid w:val="007E5AB5"/>
    <w:rsid w:val="007F149A"/>
    <w:rsid w:val="007F4484"/>
    <w:rsid w:val="0080169D"/>
    <w:rsid w:val="008018EB"/>
    <w:rsid w:val="0080193F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6954"/>
    <w:rsid w:val="0084739E"/>
    <w:rsid w:val="00850995"/>
    <w:rsid w:val="00853FE9"/>
    <w:rsid w:val="008664D9"/>
    <w:rsid w:val="00875169"/>
    <w:rsid w:val="00875393"/>
    <w:rsid w:val="0087701F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4A7F"/>
    <w:rsid w:val="008E72BA"/>
    <w:rsid w:val="008E7D25"/>
    <w:rsid w:val="008F3F81"/>
    <w:rsid w:val="008F4AE8"/>
    <w:rsid w:val="008F55FF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DBA"/>
    <w:rsid w:val="0094249F"/>
    <w:rsid w:val="009437EA"/>
    <w:rsid w:val="0095190F"/>
    <w:rsid w:val="00952592"/>
    <w:rsid w:val="00952763"/>
    <w:rsid w:val="00955CFE"/>
    <w:rsid w:val="009628A0"/>
    <w:rsid w:val="00965DB1"/>
    <w:rsid w:val="0097607F"/>
    <w:rsid w:val="00984CAE"/>
    <w:rsid w:val="00986765"/>
    <w:rsid w:val="00996B18"/>
    <w:rsid w:val="00996BAA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35AC"/>
    <w:rsid w:val="009F63FE"/>
    <w:rsid w:val="009F7D9F"/>
    <w:rsid w:val="00A02841"/>
    <w:rsid w:val="00A05F48"/>
    <w:rsid w:val="00A10DCE"/>
    <w:rsid w:val="00A15453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78F4"/>
    <w:rsid w:val="00AB020F"/>
    <w:rsid w:val="00AC1BEE"/>
    <w:rsid w:val="00AC47B9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50240"/>
    <w:rsid w:val="00B5068C"/>
    <w:rsid w:val="00B5232A"/>
    <w:rsid w:val="00B52818"/>
    <w:rsid w:val="00B53156"/>
    <w:rsid w:val="00B54692"/>
    <w:rsid w:val="00B54F87"/>
    <w:rsid w:val="00B57480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A2"/>
    <w:rsid w:val="00BA4F2A"/>
    <w:rsid w:val="00BA57AE"/>
    <w:rsid w:val="00BA5E07"/>
    <w:rsid w:val="00BA6669"/>
    <w:rsid w:val="00BA6DE6"/>
    <w:rsid w:val="00BB2680"/>
    <w:rsid w:val="00BB3000"/>
    <w:rsid w:val="00BB360A"/>
    <w:rsid w:val="00BB42F5"/>
    <w:rsid w:val="00BB5CD0"/>
    <w:rsid w:val="00BC0FA7"/>
    <w:rsid w:val="00BC293B"/>
    <w:rsid w:val="00BC3F17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7580"/>
    <w:rsid w:val="00C0239A"/>
    <w:rsid w:val="00C0314B"/>
    <w:rsid w:val="00C03E35"/>
    <w:rsid w:val="00C05B27"/>
    <w:rsid w:val="00C10DF8"/>
    <w:rsid w:val="00C12781"/>
    <w:rsid w:val="00C13ACD"/>
    <w:rsid w:val="00C1448C"/>
    <w:rsid w:val="00C20A15"/>
    <w:rsid w:val="00C2234B"/>
    <w:rsid w:val="00C26E8B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D4A5B"/>
    <w:rsid w:val="00CD77EE"/>
    <w:rsid w:val="00CE22D4"/>
    <w:rsid w:val="00CF21A2"/>
    <w:rsid w:val="00D017B3"/>
    <w:rsid w:val="00D03427"/>
    <w:rsid w:val="00D03718"/>
    <w:rsid w:val="00D03C2F"/>
    <w:rsid w:val="00D0674B"/>
    <w:rsid w:val="00D11362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4D"/>
    <w:rsid w:val="00DF2F55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77C"/>
    <w:rsid w:val="00F10C19"/>
    <w:rsid w:val="00F12A38"/>
    <w:rsid w:val="00F13601"/>
    <w:rsid w:val="00F223CB"/>
    <w:rsid w:val="00F30052"/>
    <w:rsid w:val="00F30DF3"/>
    <w:rsid w:val="00F3708B"/>
    <w:rsid w:val="00F378AE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E0BF5D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590FA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41B-3AED-4F12-B3C5-12020C3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26T06:52:00Z</cp:lastPrinted>
  <dcterms:created xsi:type="dcterms:W3CDTF">2021-05-14T12:03:00Z</dcterms:created>
  <dcterms:modified xsi:type="dcterms:W3CDTF">2021-05-14T12:03:00Z</dcterms:modified>
</cp:coreProperties>
</file>